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A2" w:rsidRPr="00C446A2" w:rsidRDefault="00C446A2" w:rsidP="00C446A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446A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066075D7" wp14:editId="131FE76A">
            <wp:extent cx="605790" cy="653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34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A2" w:rsidRPr="00C446A2" w:rsidRDefault="00C446A2" w:rsidP="00C446A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446A2">
        <w:rPr>
          <w:rFonts w:ascii="Times New Roman" w:hAnsi="Times New Roman"/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C446A2" w:rsidRPr="00C446A2" w:rsidRDefault="00C446A2" w:rsidP="00C446A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C446A2">
        <w:rPr>
          <w:rFonts w:ascii="Times New Roman" w:hAnsi="Times New Roman"/>
          <w:b/>
          <w:sz w:val="28"/>
          <w:szCs w:val="28"/>
          <w:lang w:eastAsia="ar-SA"/>
        </w:rPr>
        <w:t>КОРЕНОВСКОГО РАЙОНА</w:t>
      </w:r>
    </w:p>
    <w:p w:rsidR="00C446A2" w:rsidRPr="00C446A2" w:rsidRDefault="00C446A2" w:rsidP="00C446A2">
      <w:pPr>
        <w:tabs>
          <w:tab w:val="left" w:pos="708"/>
        </w:tabs>
        <w:suppressAutoHyphens/>
        <w:autoSpaceDN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  <w:lang w:eastAsia="ar-SA"/>
        </w:rPr>
      </w:pPr>
      <w:r w:rsidRPr="00C446A2">
        <w:rPr>
          <w:rFonts w:ascii="Times New Roman" w:hAnsi="Times New Roman"/>
          <w:b/>
          <w:sz w:val="36"/>
          <w:szCs w:val="36"/>
          <w:lang w:eastAsia="ar-SA"/>
        </w:rPr>
        <w:t>ПОСТАНОВЛЕНИЕ</w:t>
      </w:r>
    </w:p>
    <w:p w:rsidR="00C446A2" w:rsidRPr="00C446A2" w:rsidRDefault="00C446A2" w:rsidP="00C446A2">
      <w:pPr>
        <w:tabs>
          <w:tab w:val="left" w:pos="1965"/>
          <w:tab w:val="left" w:pos="8505"/>
        </w:tabs>
        <w:autoSpaceDN w:val="0"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 w:rsidRPr="00C446A2">
        <w:rPr>
          <w:rFonts w:ascii="Times New Roman" w:hAnsi="Times New Roman"/>
          <w:sz w:val="28"/>
          <w:szCs w:val="28"/>
          <w:lang w:eastAsia="ar-SA"/>
        </w:rPr>
        <w:t>от 0</w:t>
      </w:r>
      <w:r>
        <w:rPr>
          <w:rFonts w:ascii="Times New Roman" w:hAnsi="Times New Roman"/>
          <w:sz w:val="28"/>
          <w:szCs w:val="28"/>
          <w:lang w:eastAsia="ar-SA"/>
        </w:rPr>
        <w:t>5</w:t>
      </w:r>
      <w:r w:rsidRPr="00C446A2">
        <w:rPr>
          <w:rFonts w:ascii="Times New Roman" w:hAnsi="Times New Roman"/>
          <w:sz w:val="28"/>
          <w:szCs w:val="28"/>
          <w:lang w:eastAsia="ar-SA"/>
        </w:rPr>
        <w:t xml:space="preserve">.09.2018   </w:t>
      </w:r>
      <w:r w:rsidRPr="00C446A2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                                                              № 112</w:t>
      </w:r>
      <w:r>
        <w:rPr>
          <w:rFonts w:ascii="Times New Roman" w:hAnsi="Times New Roman"/>
          <w:sz w:val="28"/>
          <w:szCs w:val="28"/>
          <w:lang w:eastAsia="ar-SA"/>
        </w:rPr>
        <w:t>1</w:t>
      </w:r>
    </w:p>
    <w:p w:rsidR="00C446A2" w:rsidRPr="00C446A2" w:rsidRDefault="00C446A2" w:rsidP="00C446A2">
      <w:pPr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C446A2">
        <w:rPr>
          <w:rFonts w:ascii="Times New Roman" w:eastAsia="SimSun" w:hAnsi="Times New Roman"/>
          <w:sz w:val="28"/>
          <w:szCs w:val="28"/>
        </w:rPr>
        <w:t>г. Кореновск</w:t>
      </w:r>
    </w:p>
    <w:p w:rsidR="00C446A2" w:rsidRDefault="00C446A2" w:rsidP="00F040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01D" w:rsidRDefault="00E872F4" w:rsidP="00F040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знании утратившим силу постановлени</w:t>
      </w:r>
      <w:r w:rsidR="00FC0094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администрации Кореновского городского поселения Кореновского района</w:t>
      </w:r>
    </w:p>
    <w:p w:rsidR="00F0401D" w:rsidRDefault="0082017D" w:rsidP="00F040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4 мая 2018</w:t>
      </w:r>
      <w:r w:rsidR="00F0401D">
        <w:rPr>
          <w:rFonts w:ascii="Times New Roman" w:hAnsi="Times New Roman"/>
          <w:b/>
          <w:sz w:val="28"/>
          <w:szCs w:val="28"/>
        </w:rPr>
        <w:t xml:space="preserve"> года</w:t>
      </w:r>
      <w:r>
        <w:rPr>
          <w:rFonts w:ascii="Times New Roman" w:hAnsi="Times New Roman"/>
          <w:b/>
          <w:sz w:val="28"/>
          <w:szCs w:val="28"/>
        </w:rPr>
        <w:t xml:space="preserve"> № 685 </w:t>
      </w:r>
      <w:r w:rsidR="00D630DB">
        <w:rPr>
          <w:rFonts w:ascii="Times New Roman" w:hAnsi="Times New Roman"/>
          <w:b/>
          <w:sz w:val="28"/>
          <w:szCs w:val="28"/>
        </w:rPr>
        <w:t>«</w:t>
      </w:r>
      <w:r w:rsidR="00A72866">
        <w:rPr>
          <w:rFonts w:ascii="Times New Roman" w:hAnsi="Times New Roman"/>
          <w:b/>
          <w:sz w:val="28"/>
          <w:szCs w:val="28"/>
        </w:rPr>
        <w:t>О проведении</w:t>
      </w:r>
      <w:r w:rsidR="000A0C83">
        <w:rPr>
          <w:rFonts w:ascii="Times New Roman" w:hAnsi="Times New Roman"/>
          <w:b/>
          <w:sz w:val="28"/>
          <w:szCs w:val="28"/>
        </w:rPr>
        <w:t xml:space="preserve"> муниципальной</w:t>
      </w:r>
      <w:r w:rsidR="00A72866"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>специализированной</w:t>
      </w:r>
      <w:r w:rsidR="00E106DD" w:rsidRPr="00E106DD">
        <w:rPr>
          <w:rFonts w:ascii="Times New Roman" w:hAnsi="Times New Roman"/>
          <w:b/>
          <w:sz w:val="28"/>
          <w:szCs w:val="28"/>
        </w:rPr>
        <w:t xml:space="preserve"> </w:t>
      </w:r>
      <w:r w:rsidR="00E106DD">
        <w:rPr>
          <w:rFonts w:ascii="Times New Roman" w:hAnsi="Times New Roman"/>
          <w:b/>
          <w:sz w:val="28"/>
          <w:szCs w:val="28"/>
        </w:rPr>
        <w:t>розничной</w:t>
      </w:r>
      <w:r w:rsidR="00F0401D"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>сезонной</w:t>
      </w:r>
      <w:r w:rsidR="00B109C7">
        <w:rPr>
          <w:rFonts w:ascii="Times New Roman" w:hAnsi="Times New Roman"/>
          <w:b/>
          <w:sz w:val="28"/>
          <w:szCs w:val="28"/>
        </w:rPr>
        <w:t xml:space="preserve"> </w:t>
      </w:r>
      <w:r w:rsidR="00A72866">
        <w:rPr>
          <w:rFonts w:ascii="Times New Roman" w:hAnsi="Times New Roman"/>
          <w:b/>
          <w:sz w:val="28"/>
          <w:szCs w:val="28"/>
        </w:rPr>
        <w:t>яр</w:t>
      </w:r>
      <w:r w:rsidR="0070482F">
        <w:rPr>
          <w:rFonts w:ascii="Times New Roman" w:hAnsi="Times New Roman"/>
          <w:b/>
          <w:sz w:val="28"/>
          <w:szCs w:val="28"/>
        </w:rPr>
        <w:t>марки</w:t>
      </w:r>
      <w:r w:rsidR="000B6BC9">
        <w:rPr>
          <w:rFonts w:ascii="Times New Roman" w:hAnsi="Times New Roman"/>
          <w:b/>
          <w:sz w:val="28"/>
          <w:szCs w:val="28"/>
        </w:rPr>
        <w:t xml:space="preserve"> по реализации сельскохозяйственной</w:t>
      </w:r>
      <w:r w:rsidR="00F0401D">
        <w:rPr>
          <w:rFonts w:ascii="Times New Roman" w:hAnsi="Times New Roman"/>
          <w:b/>
          <w:sz w:val="28"/>
          <w:szCs w:val="28"/>
        </w:rPr>
        <w:t xml:space="preserve"> </w:t>
      </w:r>
      <w:r w:rsidR="000B6BC9">
        <w:rPr>
          <w:rFonts w:ascii="Times New Roman" w:hAnsi="Times New Roman"/>
          <w:b/>
          <w:sz w:val="28"/>
          <w:szCs w:val="28"/>
        </w:rPr>
        <w:t xml:space="preserve">продукции </w:t>
      </w:r>
      <w:r w:rsidR="0070482F">
        <w:rPr>
          <w:rFonts w:ascii="Times New Roman" w:hAnsi="Times New Roman"/>
          <w:b/>
          <w:sz w:val="28"/>
          <w:szCs w:val="28"/>
        </w:rPr>
        <w:t>на территории Кореновского</w:t>
      </w:r>
    </w:p>
    <w:p w:rsidR="00F0401D" w:rsidRDefault="00A72866" w:rsidP="00F040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ородского поселения</w:t>
      </w:r>
      <w:r w:rsidR="00F0401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C05B31" w:rsidRDefault="000B6BC9" w:rsidP="00F0401D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 1 июня 2018 года по 1 ноября</w:t>
      </w:r>
      <w:r w:rsidR="00BF4814">
        <w:rPr>
          <w:rFonts w:ascii="Times New Roman" w:hAnsi="Times New Roman"/>
          <w:b/>
          <w:sz w:val="28"/>
          <w:szCs w:val="28"/>
        </w:rPr>
        <w:t xml:space="preserve"> 2018</w:t>
      </w:r>
      <w:r w:rsidR="007C2C7B">
        <w:rPr>
          <w:rFonts w:ascii="Times New Roman" w:hAnsi="Times New Roman"/>
          <w:b/>
          <w:sz w:val="28"/>
          <w:szCs w:val="28"/>
        </w:rPr>
        <w:t xml:space="preserve"> года</w:t>
      </w:r>
      <w:r w:rsidR="002D73C9">
        <w:rPr>
          <w:rFonts w:ascii="Times New Roman" w:hAnsi="Times New Roman"/>
          <w:b/>
          <w:sz w:val="28"/>
          <w:szCs w:val="28"/>
        </w:rPr>
        <w:t>»</w:t>
      </w:r>
    </w:p>
    <w:p w:rsidR="00C14271" w:rsidRDefault="00C14271" w:rsidP="00D47C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8109BD" w:rsidRPr="00000C21" w:rsidRDefault="008109BD" w:rsidP="00D47C22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72866" w:rsidRPr="00000C21" w:rsidRDefault="00A72866" w:rsidP="00C14271">
      <w:pPr>
        <w:tabs>
          <w:tab w:val="left" w:pos="850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0C21">
        <w:rPr>
          <w:rFonts w:ascii="Times New Roman" w:hAnsi="Times New Roman"/>
          <w:sz w:val="28"/>
          <w:szCs w:val="28"/>
        </w:rPr>
        <w:t>В соответствии с Законом Краснодарского края от 1 марта 2011 года</w:t>
      </w:r>
      <w:r w:rsidR="00C446A2">
        <w:rPr>
          <w:rFonts w:ascii="Times New Roman" w:hAnsi="Times New Roman"/>
          <w:sz w:val="28"/>
          <w:szCs w:val="28"/>
        </w:rPr>
        <w:t xml:space="preserve">                  </w:t>
      </w:r>
      <w:r w:rsidR="00FA560D" w:rsidRPr="00000C21">
        <w:rPr>
          <w:rFonts w:ascii="Times New Roman" w:hAnsi="Times New Roman"/>
          <w:sz w:val="28"/>
          <w:szCs w:val="28"/>
        </w:rPr>
        <w:t xml:space="preserve">  </w:t>
      </w:r>
      <w:r w:rsidRPr="00000C21">
        <w:rPr>
          <w:rFonts w:ascii="Times New Roman" w:hAnsi="Times New Roman"/>
          <w:sz w:val="28"/>
          <w:szCs w:val="28"/>
        </w:rPr>
        <w:t>№ 2195-КЗ «Об организации деятельности розничных рынков и ярмарок на территории Краснодарского кр</w:t>
      </w:r>
      <w:r w:rsidR="00D630DB" w:rsidRPr="00000C21">
        <w:rPr>
          <w:rFonts w:ascii="Times New Roman" w:hAnsi="Times New Roman"/>
          <w:sz w:val="28"/>
          <w:szCs w:val="28"/>
        </w:rPr>
        <w:t xml:space="preserve">ая», </w:t>
      </w:r>
      <w:r w:rsidR="00C14271" w:rsidRPr="00000C21">
        <w:rPr>
          <w:rFonts w:ascii="Times New Roman" w:hAnsi="Times New Roman"/>
          <w:sz w:val="28"/>
          <w:szCs w:val="28"/>
        </w:rPr>
        <w:t>п</w:t>
      </w:r>
      <w:r w:rsidR="00D630DB" w:rsidRPr="00000C21">
        <w:rPr>
          <w:rFonts w:ascii="Times New Roman" w:hAnsi="Times New Roman"/>
          <w:sz w:val="28"/>
          <w:szCs w:val="28"/>
        </w:rPr>
        <w:t xml:space="preserve">остановлением </w:t>
      </w:r>
      <w:r w:rsidRPr="00000C21">
        <w:rPr>
          <w:rFonts w:ascii="Times New Roman" w:hAnsi="Times New Roman"/>
          <w:sz w:val="28"/>
          <w:szCs w:val="28"/>
        </w:rPr>
        <w:t xml:space="preserve">администрации </w:t>
      </w:r>
      <w:r w:rsidR="00D630DB" w:rsidRPr="00000C21">
        <w:rPr>
          <w:rFonts w:ascii="Times New Roman" w:hAnsi="Times New Roman"/>
          <w:sz w:val="28"/>
          <w:szCs w:val="28"/>
        </w:rPr>
        <w:t>Кореновского городского поселения Кореновского</w:t>
      </w:r>
      <w:r w:rsidR="00C14271" w:rsidRPr="00000C21">
        <w:rPr>
          <w:rFonts w:ascii="Times New Roman" w:hAnsi="Times New Roman"/>
          <w:sz w:val="28"/>
          <w:szCs w:val="28"/>
        </w:rPr>
        <w:t xml:space="preserve"> </w:t>
      </w:r>
      <w:r w:rsidR="00D630DB" w:rsidRPr="00000C21">
        <w:rPr>
          <w:rFonts w:ascii="Times New Roman" w:hAnsi="Times New Roman"/>
          <w:sz w:val="28"/>
          <w:szCs w:val="28"/>
        </w:rPr>
        <w:t>района от 24 мая 2018</w:t>
      </w:r>
      <w:r w:rsidR="00C14271" w:rsidRPr="00000C21">
        <w:rPr>
          <w:rFonts w:ascii="Times New Roman" w:hAnsi="Times New Roman"/>
          <w:sz w:val="28"/>
          <w:szCs w:val="28"/>
        </w:rPr>
        <w:t xml:space="preserve"> года </w:t>
      </w:r>
      <w:r w:rsidR="00D630DB" w:rsidRPr="00000C21">
        <w:rPr>
          <w:rFonts w:ascii="Times New Roman" w:hAnsi="Times New Roman"/>
          <w:sz w:val="28"/>
          <w:szCs w:val="28"/>
        </w:rPr>
        <w:t>№ 685 «О проведении муниципальной специализированной розничной сезонной ярмарки по реализации сельскохозяйственной продукции на территории</w:t>
      </w:r>
      <w:r w:rsidR="00000C21">
        <w:rPr>
          <w:rFonts w:ascii="Times New Roman" w:hAnsi="Times New Roman"/>
          <w:sz w:val="28"/>
          <w:szCs w:val="28"/>
        </w:rPr>
        <w:t xml:space="preserve"> </w:t>
      </w:r>
      <w:r w:rsidR="00D630DB" w:rsidRPr="00000C21">
        <w:rPr>
          <w:rFonts w:ascii="Times New Roman" w:hAnsi="Times New Roman"/>
          <w:sz w:val="28"/>
          <w:szCs w:val="28"/>
        </w:rPr>
        <w:t>Кореновского городского поселения Кореновского района с 1 июня 2018 года по 1 ноября 2018 года</w:t>
      </w:r>
      <w:r w:rsidR="002D73C9">
        <w:rPr>
          <w:rFonts w:ascii="Times New Roman" w:hAnsi="Times New Roman"/>
          <w:sz w:val="28"/>
          <w:szCs w:val="28"/>
        </w:rPr>
        <w:t>»</w:t>
      </w:r>
      <w:r w:rsidR="00D630DB" w:rsidRPr="00000C21">
        <w:rPr>
          <w:rFonts w:ascii="Times New Roman" w:hAnsi="Times New Roman"/>
          <w:sz w:val="28"/>
          <w:szCs w:val="28"/>
        </w:rPr>
        <w:t>,</w:t>
      </w:r>
      <w:r w:rsidR="000B6BC9" w:rsidRPr="00000C21">
        <w:rPr>
          <w:rFonts w:ascii="Times New Roman" w:hAnsi="Times New Roman"/>
          <w:sz w:val="28"/>
          <w:szCs w:val="28"/>
        </w:rPr>
        <w:t xml:space="preserve"> рассмотрев заявление индивидуального предпринимателя Г</w:t>
      </w:r>
      <w:r w:rsidR="00D630DB" w:rsidRPr="00000C21">
        <w:rPr>
          <w:rFonts w:ascii="Times New Roman" w:hAnsi="Times New Roman"/>
          <w:sz w:val="28"/>
          <w:szCs w:val="28"/>
        </w:rPr>
        <w:t>лебова Андрея Анатольевича от 4 сентября</w:t>
      </w:r>
      <w:r w:rsidR="000B6BC9" w:rsidRPr="00000C21">
        <w:rPr>
          <w:rFonts w:ascii="Times New Roman" w:hAnsi="Times New Roman"/>
          <w:sz w:val="28"/>
          <w:szCs w:val="28"/>
        </w:rPr>
        <w:t xml:space="preserve"> 2018 года</w:t>
      </w:r>
      <w:r w:rsidRPr="00000C21">
        <w:rPr>
          <w:rFonts w:ascii="Times New Roman" w:hAnsi="Times New Roman"/>
          <w:sz w:val="28"/>
          <w:szCs w:val="28"/>
        </w:rPr>
        <w:t xml:space="preserve"> администрация  Кореновского городского</w:t>
      </w:r>
      <w:r w:rsidR="00FA560D" w:rsidRPr="00000C21">
        <w:rPr>
          <w:rFonts w:ascii="Times New Roman" w:hAnsi="Times New Roman"/>
          <w:sz w:val="28"/>
          <w:szCs w:val="28"/>
        </w:rPr>
        <w:t xml:space="preserve"> поселения Кореновского района </w:t>
      </w:r>
      <w:r w:rsidR="00000C21">
        <w:rPr>
          <w:rFonts w:ascii="Times New Roman" w:hAnsi="Times New Roman"/>
          <w:sz w:val="28"/>
          <w:szCs w:val="28"/>
        </w:rPr>
        <w:t xml:space="preserve">                     </w:t>
      </w:r>
      <w:r w:rsidR="00FA560D" w:rsidRPr="00000C21">
        <w:rPr>
          <w:rFonts w:ascii="Times New Roman" w:hAnsi="Times New Roman"/>
          <w:sz w:val="28"/>
          <w:szCs w:val="28"/>
        </w:rPr>
        <w:t xml:space="preserve"> </w:t>
      </w:r>
      <w:r w:rsidRPr="00000C21">
        <w:rPr>
          <w:rFonts w:ascii="Times New Roman" w:hAnsi="Times New Roman"/>
          <w:sz w:val="28"/>
          <w:szCs w:val="28"/>
        </w:rPr>
        <w:t>п о с т а н о в л я е т:</w:t>
      </w:r>
    </w:p>
    <w:p w:rsidR="00FB1338" w:rsidRPr="001C22D1" w:rsidRDefault="0070482F" w:rsidP="00C1427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00C21">
        <w:rPr>
          <w:rFonts w:ascii="Times New Roman" w:hAnsi="Times New Roman"/>
          <w:sz w:val="28"/>
          <w:szCs w:val="28"/>
        </w:rPr>
        <w:t>Признать утратившим силу постановление</w:t>
      </w:r>
      <w:r w:rsidR="00D630DB">
        <w:rPr>
          <w:rFonts w:ascii="Times New Roman" w:hAnsi="Times New Roman"/>
          <w:sz w:val="28"/>
          <w:szCs w:val="28"/>
        </w:rPr>
        <w:t xml:space="preserve"> администрации Кореновского городского поселения Кореновского района </w:t>
      </w:r>
      <w:r w:rsidR="00D630DB" w:rsidRPr="00D630DB">
        <w:rPr>
          <w:rFonts w:ascii="Times New Roman" w:hAnsi="Times New Roman"/>
          <w:sz w:val="28"/>
          <w:szCs w:val="28"/>
        </w:rPr>
        <w:t>от 24 мая 2018</w:t>
      </w:r>
      <w:r w:rsidR="00000C21">
        <w:rPr>
          <w:rFonts w:ascii="Times New Roman" w:hAnsi="Times New Roman"/>
          <w:sz w:val="28"/>
          <w:szCs w:val="28"/>
        </w:rPr>
        <w:t xml:space="preserve"> года</w:t>
      </w:r>
      <w:r w:rsidR="00D630DB" w:rsidRPr="00D630DB">
        <w:rPr>
          <w:rFonts w:ascii="Times New Roman" w:hAnsi="Times New Roman"/>
          <w:sz w:val="28"/>
          <w:szCs w:val="28"/>
        </w:rPr>
        <w:t xml:space="preserve"> № 685 «О проведении муниципальной специализированной розничной</w:t>
      </w:r>
      <w:r w:rsidR="00D630DB">
        <w:rPr>
          <w:rFonts w:ascii="Times New Roman" w:hAnsi="Times New Roman"/>
          <w:sz w:val="28"/>
          <w:szCs w:val="28"/>
        </w:rPr>
        <w:t xml:space="preserve"> </w:t>
      </w:r>
      <w:r w:rsidR="00D630DB" w:rsidRPr="00D630DB">
        <w:rPr>
          <w:rFonts w:ascii="Times New Roman" w:hAnsi="Times New Roman"/>
          <w:sz w:val="28"/>
          <w:szCs w:val="28"/>
        </w:rPr>
        <w:t>сезонной ярмарки по реализации сельскохозяйственной</w:t>
      </w:r>
      <w:r w:rsidR="00D630DB">
        <w:rPr>
          <w:rFonts w:ascii="Times New Roman" w:hAnsi="Times New Roman"/>
          <w:sz w:val="28"/>
          <w:szCs w:val="28"/>
        </w:rPr>
        <w:t xml:space="preserve"> </w:t>
      </w:r>
      <w:r w:rsidR="00D630DB" w:rsidRPr="00D630DB">
        <w:rPr>
          <w:rFonts w:ascii="Times New Roman" w:hAnsi="Times New Roman"/>
          <w:sz w:val="28"/>
          <w:szCs w:val="28"/>
        </w:rPr>
        <w:t>продукции на территории Кореновского городского поселения</w:t>
      </w:r>
      <w:r w:rsidR="00D630DB">
        <w:rPr>
          <w:rFonts w:ascii="Times New Roman" w:hAnsi="Times New Roman"/>
          <w:sz w:val="28"/>
          <w:szCs w:val="28"/>
        </w:rPr>
        <w:t xml:space="preserve"> </w:t>
      </w:r>
      <w:r w:rsidR="00D630DB" w:rsidRPr="00D630DB">
        <w:rPr>
          <w:rFonts w:ascii="Times New Roman" w:hAnsi="Times New Roman"/>
          <w:sz w:val="28"/>
          <w:szCs w:val="28"/>
        </w:rPr>
        <w:t>Кореновского района с 1 июня 2018 года по 1 ноября 2018 года</w:t>
      </w:r>
      <w:r w:rsidR="002D73C9">
        <w:rPr>
          <w:rFonts w:ascii="Times New Roman" w:hAnsi="Times New Roman"/>
          <w:sz w:val="28"/>
          <w:szCs w:val="28"/>
        </w:rPr>
        <w:t>»</w:t>
      </w:r>
      <w:r w:rsidR="00D630DB">
        <w:rPr>
          <w:rFonts w:ascii="Times New Roman" w:hAnsi="Times New Roman"/>
          <w:sz w:val="28"/>
          <w:szCs w:val="28"/>
        </w:rPr>
        <w:t>.</w:t>
      </w:r>
    </w:p>
    <w:p w:rsidR="00000C21" w:rsidRDefault="00D630DB" w:rsidP="00C446A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911EB" w:rsidRPr="00A63171">
        <w:rPr>
          <w:rFonts w:ascii="Times New Roman" w:hAnsi="Times New Roman"/>
          <w:sz w:val="28"/>
          <w:szCs w:val="28"/>
        </w:rPr>
        <w:t xml:space="preserve">. 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>Общему отделу администрации Кореновского городского пос</w:t>
      </w:r>
      <w:r>
        <w:rPr>
          <w:rFonts w:ascii="Times New Roman" w:hAnsi="Times New Roman"/>
          <w:color w:val="000000" w:themeColor="text1"/>
          <w:sz w:val="28"/>
          <w:szCs w:val="28"/>
        </w:rPr>
        <w:t>еления Кореновского района (Питиримова</w:t>
      </w:r>
      <w:r w:rsidR="004E7C44" w:rsidRPr="00DD78AD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872F4">
        <w:rPr>
          <w:rFonts w:ascii="Times New Roman" w:hAnsi="Times New Roman"/>
          <w:color w:val="000000" w:themeColor="text1"/>
          <w:sz w:val="28"/>
          <w:szCs w:val="28"/>
        </w:rPr>
        <w:t xml:space="preserve">официально опубликовать настоящее постановление 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>и обеспечить его размещение на официальном</w:t>
      </w:r>
      <w:r w:rsidR="00000C2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7C44">
        <w:rPr>
          <w:rFonts w:ascii="Times New Roman" w:hAnsi="Times New Roman"/>
          <w:color w:val="000000" w:themeColor="text1"/>
          <w:sz w:val="28"/>
          <w:szCs w:val="28"/>
        </w:rPr>
        <w:t xml:space="preserve">сайте администрации Кореновского городского поселения Кореновского </w:t>
      </w:r>
      <w:r w:rsidR="00000C21">
        <w:rPr>
          <w:rFonts w:ascii="Times New Roman" w:hAnsi="Times New Roman"/>
          <w:color w:val="000000" w:themeColor="text1"/>
          <w:sz w:val="28"/>
          <w:szCs w:val="28"/>
        </w:rPr>
        <w:t xml:space="preserve">района в </w:t>
      </w:r>
      <w:r w:rsidR="00000C21" w:rsidRPr="00DD78AD">
        <w:rPr>
          <w:rFonts w:ascii="Times New Roman" w:hAnsi="Times New Roman"/>
          <w:color w:val="000000" w:themeColor="text1"/>
          <w:sz w:val="28"/>
          <w:szCs w:val="28"/>
        </w:rPr>
        <w:t>информационно-телекоммуникационной сети «Интернет»</w:t>
      </w:r>
      <w:r w:rsidR="00000C21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E7C44" w:rsidRDefault="00D630DB" w:rsidP="00C14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4E7C44">
        <w:rPr>
          <w:rFonts w:ascii="Times New Roman" w:hAnsi="Times New Roman"/>
          <w:color w:val="000000"/>
          <w:sz w:val="28"/>
          <w:szCs w:val="28"/>
        </w:rPr>
        <w:t>. Контроль за выпо</w:t>
      </w:r>
      <w:r>
        <w:rPr>
          <w:rFonts w:ascii="Times New Roman" w:hAnsi="Times New Roman"/>
          <w:color w:val="000000"/>
          <w:sz w:val="28"/>
          <w:szCs w:val="28"/>
        </w:rPr>
        <w:t>лнением настоящего постановления оставляю за собой.</w:t>
      </w:r>
    </w:p>
    <w:p w:rsidR="004E7C44" w:rsidRDefault="00D630DB" w:rsidP="00C1427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083E3F">
        <w:rPr>
          <w:rFonts w:ascii="Times New Roman" w:hAnsi="Times New Roman"/>
          <w:color w:val="000000"/>
          <w:sz w:val="28"/>
          <w:szCs w:val="28"/>
        </w:rPr>
        <w:t>.</w:t>
      </w:r>
      <w:r w:rsidR="004E7C44">
        <w:rPr>
          <w:rFonts w:ascii="Times New Roman" w:hAnsi="Times New Roman"/>
          <w:color w:val="000000"/>
          <w:sz w:val="28"/>
          <w:szCs w:val="28"/>
        </w:rPr>
        <w:t xml:space="preserve"> Постановление вступает в силу после его официального </w:t>
      </w:r>
      <w:r w:rsidR="00E872F4">
        <w:rPr>
          <w:rFonts w:ascii="Times New Roman" w:hAnsi="Times New Roman"/>
          <w:color w:val="000000"/>
          <w:sz w:val="28"/>
          <w:szCs w:val="28"/>
        </w:rPr>
        <w:t>опубликования.</w:t>
      </w:r>
    </w:p>
    <w:p w:rsidR="00EE6A0F" w:rsidRPr="008109BD" w:rsidRDefault="00EE6A0F" w:rsidP="00A72866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E6A0F" w:rsidRPr="008109BD" w:rsidRDefault="00EE6A0F" w:rsidP="00A72866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A72866" w:rsidRDefault="00D630DB" w:rsidP="00A7286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 главы</w:t>
      </w:r>
    </w:p>
    <w:p w:rsidR="00A72866" w:rsidRDefault="00A72866" w:rsidP="00A72866">
      <w:pPr>
        <w:tabs>
          <w:tab w:val="left" w:pos="763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057AD8" w:rsidRDefault="00A72866" w:rsidP="00750E7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еновского района                                      </w:t>
      </w:r>
      <w:r w:rsidR="007200D3">
        <w:rPr>
          <w:rFonts w:ascii="Times New Roman" w:hAnsi="Times New Roman"/>
          <w:sz w:val="28"/>
          <w:szCs w:val="28"/>
        </w:rPr>
        <w:t xml:space="preserve">                     </w:t>
      </w:r>
      <w:r w:rsidR="00D630DB">
        <w:rPr>
          <w:rFonts w:ascii="Times New Roman" w:hAnsi="Times New Roman"/>
          <w:sz w:val="28"/>
          <w:szCs w:val="28"/>
        </w:rPr>
        <w:t xml:space="preserve">               </w:t>
      </w:r>
      <w:r w:rsidR="00000C21">
        <w:rPr>
          <w:rFonts w:ascii="Times New Roman" w:hAnsi="Times New Roman"/>
          <w:sz w:val="28"/>
          <w:szCs w:val="28"/>
        </w:rPr>
        <w:t xml:space="preserve"> </w:t>
      </w:r>
      <w:r w:rsidR="00D630DB">
        <w:rPr>
          <w:rFonts w:ascii="Times New Roman" w:hAnsi="Times New Roman"/>
          <w:sz w:val="28"/>
          <w:szCs w:val="28"/>
        </w:rPr>
        <w:t>М.В. Колесова</w:t>
      </w:r>
    </w:p>
    <w:sectPr w:rsidR="00057AD8" w:rsidSect="00750E7A">
      <w:headerReference w:type="default" r:id="rId8"/>
      <w:pgSz w:w="11906" w:h="16838"/>
      <w:pgMar w:top="794" w:right="567" w:bottom="567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9BB" w:rsidRDefault="00E919BB" w:rsidP="00D419AD">
      <w:pPr>
        <w:spacing w:after="0" w:line="240" w:lineRule="auto"/>
      </w:pPr>
      <w:r>
        <w:separator/>
      </w:r>
    </w:p>
  </w:endnote>
  <w:endnote w:type="continuationSeparator" w:id="0">
    <w:p w:rsidR="00E919BB" w:rsidRDefault="00E919BB" w:rsidP="00D41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9BB" w:rsidRDefault="00E919BB" w:rsidP="00D419AD">
      <w:pPr>
        <w:spacing w:after="0" w:line="240" w:lineRule="auto"/>
      </w:pPr>
      <w:r>
        <w:separator/>
      </w:r>
    </w:p>
  </w:footnote>
  <w:footnote w:type="continuationSeparator" w:id="0">
    <w:p w:rsidR="00E919BB" w:rsidRDefault="00E919BB" w:rsidP="00D41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1326456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419AD" w:rsidRPr="00C32B2D" w:rsidRDefault="00555288" w:rsidP="00D419AD">
        <w:pPr>
          <w:pStyle w:val="a5"/>
          <w:jc w:val="center"/>
          <w:rPr>
            <w:rFonts w:ascii="Times New Roman" w:hAnsi="Times New Roman"/>
            <w:sz w:val="28"/>
            <w:szCs w:val="28"/>
          </w:rPr>
        </w:pPr>
        <w:r w:rsidRPr="00C32B2D">
          <w:rPr>
            <w:rFonts w:ascii="Times New Roman" w:hAnsi="Times New Roman"/>
            <w:sz w:val="28"/>
            <w:szCs w:val="28"/>
          </w:rPr>
          <w:fldChar w:fldCharType="begin"/>
        </w:r>
        <w:r w:rsidR="00D419AD" w:rsidRPr="00C32B2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C32B2D">
          <w:rPr>
            <w:rFonts w:ascii="Times New Roman" w:hAnsi="Times New Roman"/>
            <w:sz w:val="28"/>
            <w:szCs w:val="28"/>
          </w:rPr>
          <w:fldChar w:fldCharType="separate"/>
        </w:r>
        <w:r w:rsidR="008109BD">
          <w:rPr>
            <w:rFonts w:ascii="Times New Roman" w:hAnsi="Times New Roman"/>
            <w:noProof/>
            <w:sz w:val="28"/>
            <w:szCs w:val="28"/>
          </w:rPr>
          <w:t>2</w:t>
        </w:r>
        <w:r w:rsidRPr="00C32B2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866"/>
    <w:rsid w:val="00000C21"/>
    <w:rsid w:val="00004617"/>
    <w:rsid w:val="00017B2C"/>
    <w:rsid w:val="00027E69"/>
    <w:rsid w:val="00042DFD"/>
    <w:rsid w:val="00057AD8"/>
    <w:rsid w:val="00065986"/>
    <w:rsid w:val="00066D26"/>
    <w:rsid w:val="000735E0"/>
    <w:rsid w:val="000759AE"/>
    <w:rsid w:val="00083E3F"/>
    <w:rsid w:val="00091FCA"/>
    <w:rsid w:val="000A0C83"/>
    <w:rsid w:val="000A200F"/>
    <w:rsid w:val="000A317D"/>
    <w:rsid w:val="000B1188"/>
    <w:rsid w:val="000B6BC9"/>
    <w:rsid w:val="000C4662"/>
    <w:rsid w:val="0010740E"/>
    <w:rsid w:val="00114B31"/>
    <w:rsid w:val="00137552"/>
    <w:rsid w:val="00156788"/>
    <w:rsid w:val="00171106"/>
    <w:rsid w:val="00173D45"/>
    <w:rsid w:val="00192419"/>
    <w:rsid w:val="001C22D1"/>
    <w:rsid w:val="002105F1"/>
    <w:rsid w:val="00212B7E"/>
    <w:rsid w:val="0023135B"/>
    <w:rsid w:val="00271A13"/>
    <w:rsid w:val="002B3513"/>
    <w:rsid w:val="002D73C9"/>
    <w:rsid w:val="002E7AEB"/>
    <w:rsid w:val="00320B3A"/>
    <w:rsid w:val="00332526"/>
    <w:rsid w:val="0038292F"/>
    <w:rsid w:val="00383253"/>
    <w:rsid w:val="003A386D"/>
    <w:rsid w:val="003A6DB9"/>
    <w:rsid w:val="003C2CED"/>
    <w:rsid w:val="003D0CD9"/>
    <w:rsid w:val="0043330B"/>
    <w:rsid w:val="00486BD9"/>
    <w:rsid w:val="004E7C44"/>
    <w:rsid w:val="004F7BC8"/>
    <w:rsid w:val="0050671C"/>
    <w:rsid w:val="00547A26"/>
    <w:rsid w:val="00555288"/>
    <w:rsid w:val="00593548"/>
    <w:rsid w:val="005A17AF"/>
    <w:rsid w:val="00630160"/>
    <w:rsid w:val="006B01B6"/>
    <w:rsid w:val="006E4321"/>
    <w:rsid w:val="0070482F"/>
    <w:rsid w:val="007200D3"/>
    <w:rsid w:val="00724579"/>
    <w:rsid w:val="007252A3"/>
    <w:rsid w:val="00750E7A"/>
    <w:rsid w:val="007548AC"/>
    <w:rsid w:val="00772414"/>
    <w:rsid w:val="00786B80"/>
    <w:rsid w:val="007A4B32"/>
    <w:rsid w:val="007C2C7B"/>
    <w:rsid w:val="007D200F"/>
    <w:rsid w:val="007F1337"/>
    <w:rsid w:val="008109BD"/>
    <w:rsid w:val="0082017D"/>
    <w:rsid w:val="008524A8"/>
    <w:rsid w:val="008D54D5"/>
    <w:rsid w:val="009D4A32"/>
    <w:rsid w:val="009F7A97"/>
    <w:rsid w:val="00A05C72"/>
    <w:rsid w:val="00A33771"/>
    <w:rsid w:val="00A34AF9"/>
    <w:rsid w:val="00A501D5"/>
    <w:rsid w:val="00A63171"/>
    <w:rsid w:val="00A65EA5"/>
    <w:rsid w:val="00A72866"/>
    <w:rsid w:val="00AB5046"/>
    <w:rsid w:val="00AC5B1A"/>
    <w:rsid w:val="00AD340C"/>
    <w:rsid w:val="00AD4162"/>
    <w:rsid w:val="00AF7578"/>
    <w:rsid w:val="00B01403"/>
    <w:rsid w:val="00B109C7"/>
    <w:rsid w:val="00B851B8"/>
    <w:rsid w:val="00B97EDD"/>
    <w:rsid w:val="00BA2177"/>
    <w:rsid w:val="00BA5135"/>
    <w:rsid w:val="00BB0C23"/>
    <w:rsid w:val="00BB728D"/>
    <w:rsid w:val="00BC4D3B"/>
    <w:rsid w:val="00BF4814"/>
    <w:rsid w:val="00BF6DAD"/>
    <w:rsid w:val="00C05B31"/>
    <w:rsid w:val="00C05FEE"/>
    <w:rsid w:val="00C14271"/>
    <w:rsid w:val="00C252F2"/>
    <w:rsid w:val="00C32B2D"/>
    <w:rsid w:val="00C400F4"/>
    <w:rsid w:val="00C446A2"/>
    <w:rsid w:val="00C768F2"/>
    <w:rsid w:val="00C85795"/>
    <w:rsid w:val="00C918F4"/>
    <w:rsid w:val="00C9191C"/>
    <w:rsid w:val="00CB19E1"/>
    <w:rsid w:val="00CC36FF"/>
    <w:rsid w:val="00D419AD"/>
    <w:rsid w:val="00D47C22"/>
    <w:rsid w:val="00D6121C"/>
    <w:rsid w:val="00D62388"/>
    <w:rsid w:val="00D630DB"/>
    <w:rsid w:val="00DB6A7F"/>
    <w:rsid w:val="00DD20CA"/>
    <w:rsid w:val="00DE0927"/>
    <w:rsid w:val="00DF0BC8"/>
    <w:rsid w:val="00E01528"/>
    <w:rsid w:val="00E106DD"/>
    <w:rsid w:val="00E872F4"/>
    <w:rsid w:val="00E911EB"/>
    <w:rsid w:val="00E919BB"/>
    <w:rsid w:val="00E930FD"/>
    <w:rsid w:val="00EA0D11"/>
    <w:rsid w:val="00EB411B"/>
    <w:rsid w:val="00EE6A0F"/>
    <w:rsid w:val="00F006A2"/>
    <w:rsid w:val="00F0401D"/>
    <w:rsid w:val="00F15E4D"/>
    <w:rsid w:val="00F2386D"/>
    <w:rsid w:val="00F26AA4"/>
    <w:rsid w:val="00F7183C"/>
    <w:rsid w:val="00F72C87"/>
    <w:rsid w:val="00F74E28"/>
    <w:rsid w:val="00F810A0"/>
    <w:rsid w:val="00F93E51"/>
    <w:rsid w:val="00FA560D"/>
    <w:rsid w:val="00FB1338"/>
    <w:rsid w:val="00FB6028"/>
    <w:rsid w:val="00FC0094"/>
    <w:rsid w:val="00FE7C35"/>
    <w:rsid w:val="00FF7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9FDD16-4BEE-4AAD-9756-90CE50C1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6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183C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D41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19AD"/>
    <w:rPr>
      <w:rFonts w:ascii="Calibri" w:eastAsia="Times New Roman" w:hAnsi="Calibri" w:cs="Times New Roman"/>
      <w:lang w:eastAsia="ru-RU"/>
    </w:rPr>
  </w:style>
  <w:style w:type="paragraph" w:styleId="a9">
    <w:name w:val="No Spacing"/>
    <w:uiPriority w:val="1"/>
    <w:qFormat/>
    <w:rsid w:val="00F006A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006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4952-5294-4FD7-AC5B-BCA6076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</dc:creator>
  <cp:lastModifiedBy>Андрей Барыбин</cp:lastModifiedBy>
  <cp:revision>86</cp:revision>
  <cp:lastPrinted>2018-09-05T11:32:00Z</cp:lastPrinted>
  <dcterms:created xsi:type="dcterms:W3CDTF">2013-11-18T05:49:00Z</dcterms:created>
  <dcterms:modified xsi:type="dcterms:W3CDTF">2018-09-05T11:32:00Z</dcterms:modified>
</cp:coreProperties>
</file>